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07" w:rsidRDefault="00CE2607" w:rsidP="0015197F">
      <w:pPr>
        <w:jc w:val="both"/>
        <w:rPr>
          <w:rFonts w:cs="B Nazanin" w:hint="cs"/>
          <w:sz w:val="10"/>
          <w:szCs w:val="10"/>
          <w:lang w:bidi="fa-IR"/>
        </w:rPr>
      </w:pPr>
    </w:p>
    <w:p w:rsidR="00CE2607" w:rsidRPr="00FC504B" w:rsidRDefault="00CE2607" w:rsidP="00CE2607">
      <w:pPr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FC504B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tbl>
      <w:tblPr>
        <w:bidiVisual/>
        <w:tblW w:w="105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12"/>
        <w:gridCol w:w="5940"/>
        <w:gridCol w:w="2444"/>
      </w:tblGrid>
      <w:tr w:rsidR="00CE2607" w:rsidRPr="00564046" w:rsidTr="00AE220E">
        <w:trPr>
          <w:trHeight w:val="597"/>
        </w:trPr>
        <w:tc>
          <w:tcPr>
            <w:tcW w:w="2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/>
              </w:rPr>
            </w:pPr>
          </w:p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10"/>
                <w:szCs w:val="10"/>
                <w:rtl/>
              </w:rPr>
            </w:pPr>
            <w:r w:rsidRPr="00564046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6" o:title=""/>
                </v:shape>
                <o:OLEObject Type="Embed" ProgID="MSDraw" ShapeID="_x0000_i1025" DrawAspect="Content" ObjectID="_1662793167" r:id="rId7">
                  <o:FieldCodes>\* mergeformat</o:FieldCodes>
                </o:OLEObject>
              </w:object>
            </w:r>
          </w:p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9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5640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444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CE2607" w:rsidRPr="00573A10" w:rsidRDefault="00CE2607" w:rsidP="00CE2607">
            <w:pPr>
              <w:jc w:val="both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  <w:p w:rsidR="00CE2607" w:rsidRPr="00564046" w:rsidRDefault="00CE2607" w:rsidP="00CE2607">
            <w:pPr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يخ</w:t>
            </w:r>
            <w:r w:rsidRPr="00573A10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CE2607" w:rsidRPr="00564046" w:rsidTr="00AE220E">
        <w:trPr>
          <w:trHeight w:val="870"/>
        </w:trPr>
        <w:tc>
          <w:tcPr>
            <w:tcW w:w="221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D56716" w:rsidRDefault="00CE2607" w:rsidP="005E3DF0">
            <w:pPr>
              <w:jc w:val="center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م شماره 9</w:t>
            </w:r>
          </w:p>
          <w:p w:rsidR="00CE2607" w:rsidRPr="00564046" w:rsidRDefault="00562634" w:rsidP="005E3DF0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خواست برگزاری جلسه</w:t>
            </w:r>
            <w:r w:rsidR="00CE2607"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فاع از رساله</w:t>
            </w: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کتری</w:t>
            </w:r>
          </w:p>
        </w:tc>
        <w:tc>
          <w:tcPr>
            <w:tcW w:w="2444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CE2607" w:rsidRPr="00564046" w:rsidTr="00AE220E">
        <w:trPr>
          <w:trHeight w:val="13046"/>
        </w:trPr>
        <w:tc>
          <w:tcPr>
            <w:tcW w:w="1059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2607" w:rsidRPr="0015197F" w:rsidRDefault="00CE2607" w:rsidP="00D56716">
            <w:pPr>
              <w:ind w:left="664" w:hanging="38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راهنما      </w:t>
            </w:r>
          </w:p>
          <w:p w:rsidR="00CE2607" w:rsidRDefault="00CE2607" w:rsidP="00D56716">
            <w:pPr>
              <w:ind w:left="214" w:right="805" w:firstLine="492"/>
              <w:jc w:val="both"/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اينجانب                      دانشجوي دوره دكتراي رشته                          با شماره دانشجويي  </w:t>
            </w: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........................   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راتب آمادگی خود را برای دفاع از رساله اعلام می دارم. ضمناً یک نسخه از رساله دکتری و مقالات اینجانب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چاپ شده در مجلات معتبر علمی </w:t>
            </w:r>
            <w:r w:rsidRPr="0015197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نمایه شده بین المل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)</w:t>
            </w:r>
            <w:r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)</w:t>
            </w:r>
          </w:p>
          <w:p w:rsidR="00CE2607" w:rsidRPr="00573A10" w:rsidRDefault="00CE2607" w:rsidP="00D56716">
            <w:pPr>
              <w:ind w:left="214" w:right="805"/>
              <w:jc w:val="both"/>
              <w:rPr>
                <w:rFonts w:cs="B Nazanin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.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ح جدول زیر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وست است. </w:t>
            </w: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جدی د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9"/>
              <w:gridCol w:w="3600"/>
              <w:gridCol w:w="1440"/>
              <w:gridCol w:w="1350"/>
              <w:gridCol w:w="810"/>
              <w:gridCol w:w="900"/>
              <w:gridCol w:w="929"/>
            </w:tblGrid>
            <w:tr w:rsidR="00CE2607" w:rsidRPr="00573A10" w:rsidTr="00CE2607">
              <w:trPr>
                <w:jc w:val="center"/>
              </w:trPr>
              <w:tc>
                <w:tcPr>
                  <w:tcW w:w="609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60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مقاله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نتشار</w:t>
                  </w:r>
                </w:p>
              </w:tc>
              <w:tc>
                <w:tcPr>
                  <w:tcW w:w="135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انتشار</w:t>
                  </w:r>
                </w:p>
              </w:tc>
              <w:tc>
                <w:tcPr>
                  <w:tcW w:w="81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ISSN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IF</w:t>
                  </w:r>
                </w:p>
              </w:tc>
              <w:tc>
                <w:tcPr>
                  <w:tcW w:w="929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SJR</w:t>
                  </w:r>
                </w:p>
              </w:tc>
            </w:tr>
            <w:tr w:rsidR="00CE2607" w:rsidRPr="0015197F" w:rsidTr="00AE220E">
              <w:trPr>
                <w:trHeight w:val="395"/>
                <w:jc w:val="center"/>
              </w:trPr>
              <w:tc>
                <w:tcPr>
                  <w:tcW w:w="609" w:type="dxa"/>
                </w:tcPr>
                <w:p w:rsidR="00CE2607" w:rsidRPr="0015197F" w:rsidRDefault="00CE2607" w:rsidP="00CE2607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:rsidR="00CE2607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CE2607" w:rsidRPr="00AE220E" w:rsidRDefault="00CE2607" w:rsidP="00AE220E">
                  <w:pPr>
                    <w:bidi w:val="0"/>
                    <w:jc w:val="center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75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35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07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 w:hint="cs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</w:tbl>
          <w:p w:rsidR="00CE2607" w:rsidRPr="00D56716" w:rsidRDefault="00CE2607" w:rsidP="00CE2607">
            <w:pPr>
              <w:spacing w:line="288" w:lineRule="auto"/>
              <w:ind w:left="663" w:right="805" w:firstLine="357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 فاع از رساله</w:t>
            </w:r>
            <w:r w:rsidRPr="00D56716">
              <w:rPr>
                <w:rFonts w:cs="B Nazanin" w:hint="cs"/>
                <w:color w:val="FFFFFF"/>
                <w:sz w:val="18"/>
                <w:szCs w:val="18"/>
                <w:rtl/>
                <w:lang w:bidi="fa-IR"/>
              </w:rPr>
              <w:t xml:space="preserve">...                               </w:t>
            </w:r>
            <w:r w:rsidRPr="00D5671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1F3D2B"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</w:t>
            </w:r>
            <w:r w:rsidRPr="00D56716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نام و نام‌خانوادگي دانشجو :</w:t>
            </w:r>
          </w:p>
          <w:p w:rsidR="00CE2607" w:rsidRPr="00D56716" w:rsidRDefault="00CE2607" w:rsidP="00CE2607">
            <w:pPr>
              <w:ind w:right="804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D5671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F3D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 :</w:t>
            </w: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180"/>
            </w:tblGrid>
            <w:tr w:rsidR="00CE2607" w:rsidRPr="0015197F" w:rsidTr="00CE2607">
              <w:tblPrEx>
                <w:tblCellMar>
                  <w:top w:w="0" w:type="dxa"/>
                  <w:bottom w:w="0" w:type="dxa"/>
                </w:tblCellMar>
              </w:tblPrEx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D56716" w:rsidP="00D56716">
            <w:pPr>
              <w:ind w:left="139" w:hanging="139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یر محترم گروه                      </w:t>
            </w:r>
          </w:p>
          <w:p w:rsidR="00CE2607" w:rsidRPr="0015197F" w:rsidRDefault="00CE2607" w:rsidP="007F3552">
            <w:pPr>
              <w:ind w:left="214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با توجه به اتمام تحقیقات آقای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خانم                           دانشجوی دکتری اینجانب و آماده بودن رساله، خواهشمند است دستور فرمائی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د نسبت به تعیین هیأ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 داوران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ه دفاعیه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قدام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لازم بعمل آورند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ضمناً 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ک</w:t>
            </w:r>
            <w:r w:rsidR="00B00DFE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فی</w:t>
            </w:r>
            <w:r w:rsidRPr="0015197F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ت مقالات 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و مجلات ب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رابر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مصوبات دانشگاه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رد تأ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یید است.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CE2607" w:rsidRPr="0015197F" w:rsidRDefault="00CE2607" w:rsidP="00A3100E">
            <w:pPr>
              <w:ind w:left="342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A3100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اتید راهنما:</w:t>
            </w:r>
          </w:p>
          <w:p w:rsidR="00CE2607" w:rsidRDefault="00CE2607" w:rsidP="00D56716">
            <w:pPr>
              <w:ind w:left="342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یخ و امضاء:  </w:t>
            </w:r>
          </w:p>
          <w:p w:rsidR="00CE2607" w:rsidRPr="0015197F" w:rsidRDefault="00CE2607" w:rsidP="00D56716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/>
            </w:tblPr>
            <w:tblGrid>
              <w:gridCol w:w="9180"/>
            </w:tblGrid>
            <w:tr w:rsidR="00CE2607" w:rsidRPr="0015197F" w:rsidTr="005E3DF0">
              <w:tblPrEx>
                <w:tblCellMar>
                  <w:top w:w="0" w:type="dxa"/>
                  <w:bottom w:w="0" w:type="dxa"/>
                </w:tblCellMar>
              </w:tblPrEx>
              <w:trPr>
                <w:trHeight w:val="50"/>
              </w:trPr>
              <w:tc>
                <w:tcPr>
                  <w:tcW w:w="9180" w:type="dxa"/>
                </w:tcPr>
                <w:p w:rsidR="00CE2607" w:rsidRPr="005E3DF0" w:rsidRDefault="00CE2607" w:rsidP="00D56716">
                  <w:pPr>
                    <w:jc w:val="both"/>
                    <w:rPr>
                      <w:rFonts w:cs="B Nazanin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5E3DF0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محترم آموزشی و تحصیلات تکمیلی دانشکده</w:t>
            </w:r>
          </w:p>
          <w:p w:rsidR="00CE2607" w:rsidRDefault="005E3DF0" w:rsidP="00671225">
            <w:pPr>
              <w:spacing w:after="120"/>
              <w:ind w:left="216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اعلام می</w:t>
            </w:r>
            <w:r w:rsidR="0067122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مراتب درخواست برگزاری دفاعیه دانشجوی دکترای فوق الذکر در جلسه مورخ          </w:t>
            </w:r>
            <w:r w:rsidR="00D559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شورای گروه مطرح و موارد زیر به تصویب رسید.</w:t>
            </w:r>
          </w:p>
          <w:p w:rsidR="00CE2607" w:rsidRDefault="00CE2607" w:rsidP="00671225">
            <w:pPr>
              <w:numPr>
                <w:ilvl w:val="0"/>
                <w:numId w:val="3"/>
              </w:numPr>
              <w:jc w:val="both"/>
              <w:rPr>
                <w:rFonts w:cs="B Nazanin" w:hint="cs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ی دانشجو از نظر شکل و محتوا از حداق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لازم برای آغاز فر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ند ارزیابی برخوردار است.</w:t>
            </w:r>
          </w:p>
          <w:p w:rsidR="00CE2607" w:rsidRDefault="00CE2607" w:rsidP="00EC3E08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مذکور در جدول فوق، از یکدیگر متمایز و فاقد همپوشانی بوده و 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>ک</w:t>
            </w:r>
            <w:r w:rsidR="00B00D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>ف</w:t>
            </w:r>
            <w:r w:rsidR="00EC3E08" w:rsidRPr="00EC3E0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C3E08" w:rsidRPr="00EC3E0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 xml:space="preserve"> مقالات  و مجلات برابر مصوبات دانشگاه 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مورد تأ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 است.</w:t>
            </w:r>
          </w:p>
          <w:p w:rsidR="00671225" w:rsidRDefault="00671225" w:rsidP="00562634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اتید داور جلسه دفاعیه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رعایت ترکیب داوران جلسه ارزیابی پژوهش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شرح زیر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اعل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="00EE0DB8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گ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.</w:t>
            </w:r>
          </w:p>
          <w:p w:rsidR="00D56716" w:rsidRPr="00D56716" w:rsidRDefault="00D56716" w:rsidP="00D56716">
            <w:pPr>
              <w:numPr>
                <w:ilvl w:val="0"/>
                <w:numId w:val="3"/>
              </w:numPr>
              <w:ind w:right="437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56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ضمن با توجه به مستندات موجود و بنابر نظر استاد محترم راهنما و مصوبه جلسه مورخ </w:t>
            </w:r>
            <w:r w:rsidRPr="00D56716">
              <w:rPr>
                <w:rFonts w:cs="B Nazanin" w:hint="cs"/>
                <w:spacing w:val="20"/>
                <w:sz w:val="20"/>
                <w:szCs w:val="20"/>
                <w:rtl/>
                <w:lang w:bidi="fa-IR"/>
              </w:rPr>
              <w:t>..../...../ ........</w:t>
            </w:r>
            <w:r w:rsidRPr="00D56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ورای گروه آموزشی، </w:t>
            </w:r>
          </w:p>
          <w:p w:rsidR="00D56716" w:rsidRPr="00D56716" w:rsidRDefault="00D56716" w:rsidP="005E3DF0">
            <w:pPr>
              <w:ind w:right="437" w:firstLine="1129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D56716">
              <w:rPr>
                <w:b/>
                <w:bCs/>
                <w:noProof/>
                <w:sz w:val="18"/>
                <w:szCs w:val="18"/>
                <w:lang w:bidi="fa-IR"/>
              </w:rPr>
              <w:pict>
                <v:oval id="_x0000_s1074" style="position:absolute;left:0;text-align:left;margin-left:467.35pt;margin-top:.6pt;width:14.05pt;height:9.4pt;z-index:251657728">
                  <w10:wrap anchorx="page"/>
                </v:oval>
              </w:pict>
            </w:r>
            <w:r w:rsidR="005E3D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اله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پس از انجام مراحل دفاع می</w:t>
            </w:r>
            <w:r w:rsidRPr="00D5671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ند در دسترس عموم قرار گیرد.</w:t>
            </w:r>
          </w:p>
          <w:p w:rsidR="00D56716" w:rsidRPr="00D56716" w:rsidRDefault="00D56716" w:rsidP="005E3DF0">
            <w:pPr>
              <w:ind w:left="1129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D56716">
              <w:rPr>
                <w:b/>
                <w:bCs/>
                <w:noProof/>
                <w:sz w:val="18"/>
                <w:szCs w:val="18"/>
                <w:lang w:bidi="fa-IR"/>
              </w:rPr>
              <w:pict>
                <v:oval id="_x0000_s1073" style="position:absolute;left:0;text-align:left;margin-left:467.95pt;margin-top:1.3pt;width:14.05pt;height:9.4pt;z-index:251656704">
                  <w10:wrap anchorx="page"/>
                </v:oval>
              </w:pic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نا به دلیل </w:t>
            </w:r>
            <w:r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>......................</w:t>
            </w:r>
            <w:r w:rsidRP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 xml:space="preserve">............... </w:t>
            </w:r>
            <w:r w:rsidR="005E3D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اله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پس از انجام مراحل دفاع، تا تاریخ </w:t>
            </w:r>
            <w:r w:rsidRP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>..../...../ ........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باید در دسترس عموم قرار گیرد.</w:t>
            </w:r>
          </w:p>
          <w:p w:rsidR="00D56716" w:rsidRPr="0015197F" w:rsidRDefault="00D56716" w:rsidP="00D56716">
            <w:pPr>
              <w:ind w:left="21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tbl>
            <w:tblPr>
              <w:bidiVisual/>
              <w:tblW w:w="7503" w:type="dxa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3"/>
              <w:gridCol w:w="1159"/>
              <w:gridCol w:w="2981"/>
              <w:gridCol w:w="1260"/>
            </w:tblGrid>
            <w:tr w:rsidR="00CE2607" w:rsidRPr="0015197F" w:rsidTr="00CE2607">
              <w:tc>
                <w:tcPr>
                  <w:tcW w:w="2103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اتید داور داخل دانشگاه</w:t>
                  </w:r>
                </w:p>
              </w:tc>
              <w:tc>
                <w:tcPr>
                  <w:tcW w:w="1159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2981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اتید داور خارج دانشگاه(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5197F">
                    <w:rPr>
                      <w:rFonts w:cs="B Nazanin" w:hint="cs"/>
                      <w:sz w:val="20"/>
                      <w:szCs w:val="20"/>
                      <w:u w:val="single"/>
                      <w:rtl/>
                      <w:lang w:bidi="fa-IR"/>
                    </w:rPr>
                    <w:t>با ذکر نام دانشگاه</w:t>
                  </w: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</w:tr>
            <w:tr w:rsidR="00CE2607" w:rsidRPr="0015197F" w:rsidTr="00CE2607">
              <w:tc>
                <w:tcPr>
                  <w:tcW w:w="2103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9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8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E2607" w:rsidRPr="0015197F" w:rsidTr="00CE2607">
              <w:tc>
                <w:tcPr>
                  <w:tcW w:w="2103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9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8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CE2607">
            <w:pPr>
              <w:ind w:right="804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و نام خانوادگی مدیر گروه:</w:t>
            </w:r>
          </w:p>
          <w:p w:rsidR="00CE2607" w:rsidRPr="0015197F" w:rsidRDefault="00CE2607" w:rsidP="00A3100E">
            <w:pPr>
              <w:ind w:right="804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يخ و امضاء:</w:t>
            </w: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/>
            </w:tblPr>
            <w:tblGrid>
              <w:gridCol w:w="9180"/>
            </w:tblGrid>
            <w:tr w:rsidR="00CE2607" w:rsidRPr="0015197F" w:rsidTr="00CE2607">
              <w:tblPrEx>
                <w:tblCellMar>
                  <w:top w:w="0" w:type="dxa"/>
                  <w:bottom w:w="0" w:type="dxa"/>
                </w:tblCellMar>
              </w:tblPrEx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5E3DF0" w:rsidP="005E3DF0">
            <w:pPr>
              <w:ind w:right="80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C3E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دانشگاه</w:t>
            </w:r>
          </w:p>
          <w:p w:rsidR="00CE2607" w:rsidRDefault="005E3DF0" w:rsidP="00CE2607">
            <w:pPr>
              <w:ind w:left="124" w:right="80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تب فوق </w:t>
            </w:r>
            <w:r w:rsidR="00CE2607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عینا</w:t>
            </w:r>
            <w:r w:rsidR="00C54D0C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ً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شورای دانشکده مورخ      </w:t>
            </w:r>
            <w:r w:rsidR="00CE2607" w:rsidRPr="0015197F"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تصویب شد.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خواهشمند است مقرر فرمایید نسبت به معرفی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اینده تحصیلات تکمیلی دانشگاه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="002E41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پیشنهادی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یر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اقدام لازم به عمل آورند.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bidiVisual/>
              <w:tblW w:w="6521" w:type="dxa"/>
              <w:tblInd w:w="1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38"/>
              <w:gridCol w:w="2115"/>
              <w:gridCol w:w="2268"/>
            </w:tblGrid>
            <w:tr w:rsidR="00AE220E" w:rsidRPr="00ED7E54" w:rsidTr="00AE2F1B">
              <w:tc>
                <w:tcPr>
                  <w:tcW w:w="2138" w:type="dxa"/>
                  <w:shd w:val="clear" w:color="auto" w:fill="auto"/>
                </w:tcPr>
                <w:p w:rsidR="00AE220E" w:rsidRPr="00ED7E54" w:rsidRDefault="00AE220E" w:rsidP="00AE2F1B">
                  <w:pPr>
                    <w:ind w:right="804"/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AE220E" w:rsidRPr="00ED7E54" w:rsidRDefault="00AE220E" w:rsidP="00AE2F1B">
                  <w:pPr>
                    <w:ind w:right="804"/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E220E" w:rsidRPr="00ED7E54" w:rsidRDefault="00AE220E" w:rsidP="00AE2F1B">
                  <w:pPr>
                    <w:ind w:right="804"/>
                    <w:jc w:val="center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</w:tr>
            <w:tr w:rsidR="00AE220E" w:rsidRPr="00ED7E54" w:rsidTr="00AE2F1B">
              <w:tc>
                <w:tcPr>
                  <w:tcW w:w="2138" w:type="dxa"/>
                  <w:shd w:val="clear" w:color="auto" w:fill="auto"/>
                </w:tcPr>
                <w:p w:rsidR="00AE220E" w:rsidRPr="00ED7E54" w:rsidRDefault="00AE220E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AE220E" w:rsidRPr="00ED7E54" w:rsidRDefault="00AE220E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E220E" w:rsidRPr="00ED7E54" w:rsidRDefault="00AE220E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3E08" w:rsidRPr="00ED7E54" w:rsidTr="00AE2F1B">
              <w:tc>
                <w:tcPr>
                  <w:tcW w:w="213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3E08" w:rsidRPr="00ED7E54" w:rsidTr="00AE2F1B">
              <w:tc>
                <w:tcPr>
                  <w:tcW w:w="213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CE2607">
            <w:pPr>
              <w:ind w:left="720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اون آموزشي و تحصيلات تكميلي دانشكده :</w:t>
            </w:r>
          </w:p>
          <w:p w:rsidR="00D56716" w:rsidRDefault="008D0D1F" w:rsidP="00D56716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1.25pt;margin-top:14.75pt;width:511.5pt;height:0;z-index:251658752" o:connectortype="straight" strokeweight="1pt">
                  <v:shadow type="perspective" color="#7f7f7f" opacity=".5" offset="1pt" offset2="-1pt"/>
                  <w10:wrap anchorx="page"/>
                </v:shape>
              </w:pic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CE2607" w:rsidRDefault="00CE2607" w:rsidP="0098132D">
            <w:pPr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>دانشجو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ن 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موظف هستند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 حداقل </w:t>
            </w:r>
            <w:r w:rsidR="00BD360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3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فت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>ه قبل از برگزاری جلسه دفاعیه،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وت نامه ها 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به همراه رساله را در اختیار اعضای هیأت داوران قرار دهند.</w:t>
            </w:r>
          </w:p>
          <w:p w:rsidR="00CE2607" w:rsidRPr="00573A10" w:rsidRDefault="00CE2607" w:rsidP="0098132D">
            <w:pPr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>چنانچه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8132D"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>انجام اصلاحات لازم و تحویل مجلد رساله پس از برگزاری موفقیت آمیز جلسه دفاعیه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هر دلیلی بیش از سه ماه بطول بیانجامد، دانش آموخته 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>برابر مقررات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شمول جریمه به مبلغ 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2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یال به ازای هرماه تأخیر خواهد شد.</w:t>
            </w:r>
          </w:p>
        </w:tc>
      </w:tr>
    </w:tbl>
    <w:p w:rsidR="00AF001D" w:rsidRPr="00EA744F" w:rsidRDefault="005327DE" w:rsidP="005327DE">
      <w:pPr>
        <w:jc w:val="right"/>
        <w:rPr>
          <w:rFonts w:cs="B Nazanin" w:hint="cs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17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0</w:t>
      </w:r>
      <w:r>
        <w:rPr>
          <w:rFonts w:cs="B Nazanin" w:hint="cs"/>
          <w:b/>
          <w:bCs/>
          <w:sz w:val="18"/>
          <w:szCs w:val="18"/>
          <w:rtl/>
          <w:lang w:bidi="fa-IR"/>
        </w:rPr>
        <w:t>6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1399</w:t>
      </w:r>
    </w:p>
    <w:sectPr w:rsidR="00AF001D" w:rsidRPr="00EA744F" w:rsidSect="005E3DF0">
      <w:pgSz w:w="11906" w:h="16838" w:code="9"/>
      <w:pgMar w:top="0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BC0"/>
    <w:multiLevelType w:val="hybridMultilevel"/>
    <w:tmpl w:val="62108CFA"/>
    <w:lvl w:ilvl="0" w:tplc="D660CC8A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>
    <w:nsid w:val="28EE6DA9"/>
    <w:multiLevelType w:val="hybridMultilevel"/>
    <w:tmpl w:val="88188724"/>
    <w:lvl w:ilvl="0" w:tplc="53A8B97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>
    <w:nsid w:val="4D3B1D68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20"/>
  <w:characterSpacingControl w:val="doNotCompress"/>
  <w:compat/>
  <w:rsids>
    <w:rsidRoot w:val="00AF001D"/>
    <w:rsid w:val="00001474"/>
    <w:rsid w:val="00033335"/>
    <w:rsid w:val="000333D6"/>
    <w:rsid w:val="00034367"/>
    <w:rsid w:val="00047315"/>
    <w:rsid w:val="00063EF1"/>
    <w:rsid w:val="00071D8E"/>
    <w:rsid w:val="00076B94"/>
    <w:rsid w:val="00081FAB"/>
    <w:rsid w:val="000821A0"/>
    <w:rsid w:val="000B32E8"/>
    <w:rsid w:val="000C5014"/>
    <w:rsid w:val="000D0F60"/>
    <w:rsid w:val="000E50EE"/>
    <w:rsid w:val="00116404"/>
    <w:rsid w:val="00122191"/>
    <w:rsid w:val="00143A2E"/>
    <w:rsid w:val="0015197F"/>
    <w:rsid w:val="00157B8C"/>
    <w:rsid w:val="00170FF2"/>
    <w:rsid w:val="00185C69"/>
    <w:rsid w:val="001877AA"/>
    <w:rsid w:val="001C434A"/>
    <w:rsid w:val="001D77AA"/>
    <w:rsid w:val="001E4D04"/>
    <w:rsid w:val="001F3D2B"/>
    <w:rsid w:val="00211C39"/>
    <w:rsid w:val="00211E3F"/>
    <w:rsid w:val="002338DA"/>
    <w:rsid w:val="0024001E"/>
    <w:rsid w:val="00266F73"/>
    <w:rsid w:val="00267E0D"/>
    <w:rsid w:val="002B1926"/>
    <w:rsid w:val="002B2023"/>
    <w:rsid w:val="002B4B12"/>
    <w:rsid w:val="002B7EB1"/>
    <w:rsid w:val="002E41BB"/>
    <w:rsid w:val="00302DB0"/>
    <w:rsid w:val="00374820"/>
    <w:rsid w:val="0037654A"/>
    <w:rsid w:val="00383B92"/>
    <w:rsid w:val="00390F26"/>
    <w:rsid w:val="003A1363"/>
    <w:rsid w:val="003A59E2"/>
    <w:rsid w:val="003B5EF0"/>
    <w:rsid w:val="003C1828"/>
    <w:rsid w:val="003C2A8E"/>
    <w:rsid w:val="003C50FD"/>
    <w:rsid w:val="003D09CF"/>
    <w:rsid w:val="00402C1C"/>
    <w:rsid w:val="00403D61"/>
    <w:rsid w:val="00425536"/>
    <w:rsid w:val="00427755"/>
    <w:rsid w:val="00437F79"/>
    <w:rsid w:val="00465214"/>
    <w:rsid w:val="0049197C"/>
    <w:rsid w:val="004A45E4"/>
    <w:rsid w:val="004A6663"/>
    <w:rsid w:val="004B090A"/>
    <w:rsid w:val="004B6CCD"/>
    <w:rsid w:val="004D1E60"/>
    <w:rsid w:val="004E3364"/>
    <w:rsid w:val="00514DAF"/>
    <w:rsid w:val="00516E7A"/>
    <w:rsid w:val="00520182"/>
    <w:rsid w:val="005327DE"/>
    <w:rsid w:val="00543003"/>
    <w:rsid w:val="00562634"/>
    <w:rsid w:val="00564046"/>
    <w:rsid w:val="00567DBB"/>
    <w:rsid w:val="00573A10"/>
    <w:rsid w:val="005879C6"/>
    <w:rsid w:val="005A1300"/>
    <w:rsid w:val="005B460B"/>
    <w:rsid w:val="005C70BD"/>
    <w:rsid w:val="005C7F7C"/>
    <w:rsid w:val="005E3DF0"/>
    <w:rsid w:val="005F6AEF"/>
    <w:rsid w:val="00600B36"/>
    <w:rsid w:val="00607BD8"/>
    <w:rsid w:val="00616E79"/>
    <w:rsid w:val="00617CFB"/>
    <w:rsid w:val="0063478C"/>
    <w:rsid w:val="00657AE5"/>
    <w:rsid w:val="006627C1"/>
    <w:rsid w:val="00671225"/>
    <w:rsid w:val="0067364A"/>
    <w:rsid w:val="006C20FA"/>
    <w:rsid w:val="006C226D"/>
    <w:rsid w:val="006D7D54"/>
    <w:rsid w:val="006E021D"/>
    <w:rsid w:val="006E6BE9"/>
    <w:rsid w:val="007263F3"/>
    <w:rsid w:val="00727031"/>
    <w:rsid w:val="0074244D"/>
    <w:rsid w:val="007462C3"/>
    <w:rsid w:val="00760B65"/>
    <w:rsid w:val="0076463F"/>
    <w:rsid w:val="00773F28"/>
    <w:rsid w:val="007823A8"/>
    <w:rsid w:val="007B2C52"/>
    <w:rsid w:val="007E132D"/>
    <w:rsid w:val="007F3552"/>
    <w:rsid w:val="0080507E"/>
    <w:rsid w:val="00817756"/>
    <w:rsid w:val="00837E5B"/>
    <w:rsid w:val="008A2476"/>
    <w:rsid w:val="008A58DA"/>
    <w:rsid w:val="008B4D83"/>
    <w:rsid w:val="008D0D1F"/>
    <w:rsid w:val="008D4706"/>
    <w:rsid w:val="00920ED2"/>
    <w:rsid w:val="00931D03"/>
    <w:rsid w:val="00946E4A"/>
    <w:rsid w:val="0098132D"/>
    <w:rsid w:val="0099248E"/>
    <w:rsid w:val="009D1CFF"/>
    <w:rsid w:val="00A213BD"/>
    <w:rsid w:val="00A3100E"/>
    <w:rsid w:val="00A330BA"/>
    <w:rsid w:val="00A74096"/>
    <w:rsid w:val="00A862A7"/>
    <w:rsid w:val="00A877A3"/>
    <w:rsid w:val="00AB658E"/>
    <w:rsid w:val="00AD6EE0"/>
    <w:rsid w:val="00AD726C"/>
    <w:rsid w:val="00AE220E"/>
    <w:rsid w:val="00AE2F1B"/>
    <w:rsid w:val="00AE3C82"/>
    <w:rsid w:val="00AF001D"/>
    <w:rsid w:val="00B00DFE"/>
    <w:rsid w:val="00B15B8D"/>
    <w:rsid w:val="00B16CD4"/>
    <w:rsid w:val="00B270A0"/>
    <w:rsid w:val="00B302BC"/>
    <w:rsid w:val="00B456A0"/>
    <w:rsid w:val="00B463E9"/>
    <w:rsid w:val="00B53EDC"/>
    <w:rsid w:val="00B62587"/>
    <w:rsid w:val="00B63C0E"/>
    <w:rsid w:val="00B65882"/>
    <w:rsid w:val="00B67D35"/>
    <w:rsid w:val="00B737D5"/>
    <w:rsid w:val="00B75D56"/>
    <w:rsid w:val="00B8273F"/>
    <w:rsid w:val="00B908DA"/>
    <w:rsid w:val="00B9382D"/>
    <w:rsid w:val="00BB0B08"/>
    <w:rsid w:val="00BC0E1B"/>
    <w:rsid w:val="00BC13BF"/>
    <w:rsid w:val="00BC5B40"/>
    <w:rsid w:val="00BD360F"/>
    <w:rsid w:val="00BE4F75"/>
    <w:rsid w:val="00BF52E0"/>
    <w:rsid w:val="00C16FC7"/>
    <w:rsid w:val="00C23CB6"/>
    <w:rsid w:val="00C24F55"/>
    <w:rsid w:val="00C41F39"/>
    <w:rsid w:val="00C548B5"/>
    <w:rsid w:val="00C54D0C"/>
    <w:rsid w:val="00C824AE"/>
    <w:rsid w:val="00C83FC8"/>
    <w:rsid w:val="00CB6B56"/>
    <w:rsid w:val="00CE2607"/>
    <w:rsid w:val="00CE60CF"/>
    <w:rsid w:val="00CF73C1"/>
    <w:rsid w:val="00D10D54"/>
    <w:rsid w:val="00D16458"/>
    <w:rsid w:val="00D175F4"/>
    <w:rsid w:val="00D177BF"/>
    <w:rsid w:val="00D43203"/>
    <w:rsid w:val="00D5017E"/>
    <w:rsid w:val="00D5595C"/>
    <w:rsid w:val="00D56716"/>
    <w:rsid w:val="00D76B2B"/>
    <w:rsid w:val="00DA3B16"/>
    <w:rsid w:val="00DC0B79"/>
    <w:rsid w:val="00DD43F0"/>
    <w:rsid w:val="00DF2711"/>
    <w:rsid w:val="00DF63DF"/>
    <w:rsid w:val="00E047B4"/>
    <w:rsid w:val="00E04B07"/>
    <w:rsid w:val="00E16B13"/>
    <w:rsid w:val="00E27AA6"/>
    <w:rsid w:val="00E6505D"/>
    <w:rsid w:val="00E96B34"/>
    <w:rsid w:val="00EA21FB"/>
    <w:rsid w:val="00EA744F"/>
    <w:rsid w:val="00EC3E08"/>
    <w:rsid w:val="00EC7550"/>
    <w:rsid w:val="00ED04B4"/>
    <w:rsid w:val="00ED0CF3"/>
    <w:rsid w:val="00ED7E54"/>
    <w:rsid w:val="00EE0DB8"/>
    <w:rsid w:val="00EE1626"/>
    <w:rsid w:val="00EF4D7E"/>
    <w:rsid w:val="00F27903"/>
    <w:rsid w:val="00F311A4"/>
    <w:rsid w:val="00F42932"/>
    <w:rsid w:val="00F5629F"/>
    <w:rsid w:val="00F6027A"/>
    <w:rsid w:val="00F64AE9"/>
    <w:rsid w:val="00F70FE5"/>
    <w:rsid w:val="00F87B06"/>
    <w:rsid w:val="00F87B5D"/>
    <w:rsid w:val="00F93E25"/>
    <w:rsid w:val="00FA5C6D"/>
    <w:rsid w:val="00FB4213"/>
    <w:rsid w:val="00FC504B"/>
    <w:rsid w:val="00FC7936"/>
    <w:rsid w:val="00FD10B3"/>
    <w:rsid w:val="00FE35EE"/>
    <w:rsid w:val="00FE38DC"/>
    <w:rsid w:val="00FE489F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02DE-BE64-4D5F-920F-950BF220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Shahram</cp:lastModifiedBy>
  <cp:revision>2</cp:revision>
  <cp:lastPrinted>2020-09-23T10:30:00Z</cp:lastPrinted>
  <dcterms:created xsi:type="dcterms:W3CDTF">2020-09-28T06:43:00Z</dcterms:created>
  <dcterms:modified xsi:type="dcterms:W3CDTF">2020-09-28T06:43:00Z</dcterms:modified>
</cp:coreProperties>
</file>